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871A" w14:textId="02BEB126" w:rsidR="006D1438" w:rsidRDefault="00596B85" w:rsidP="006D1438">
      <w:pPr>
        <w:rPr>
          <w:rFonts w:ascii="Arial" w:hAnsi="Arial" w:cs="Arial"/>
          <w:b/>
          <w:sz w:val="24"/>
          <w:szCs w:val="24"/>
          <w:u w:val="single"/>
        </w:rPr>
      </w:pPr>
      <w:r w:rsidRPr="0000287D">
        <w:rPr>
          <w:rFonts w:ascii="Arial" w:hAnsi="Arial" w:cs="Arial"/>
          <w:b/>
          <w:sz w:val="24"/>
          <w:szCs w:val="24"/>
          <w:u w:val="single"/>
        </w:rPr>
        <w:t>Speiseplan</w:t>
      </w:r>
      <w:r w:rsidR="00DD10DF">
        <w:rPr>
          <w:rFonts w:ascii="Arial" w:hAnsi="Arial" w:cs="Arial"/>
          <w:b/>
          <w:sz w:val="24"/>
          <w:szCs w:val="24"/>
          <w:u w:val="single"/>
        </w:rPr>
        <w:t xml:space="preserve"> vo</w:t>
      </w:r>
      <w:r w:rsidR="008261C4">
        <w:rPr>
          <w:rFonts w:ascii="Arial" w:hAnsi="Arial" w:cs="Arial"/>
          <w:b/>
          <w:sz w:val="24"/>
          <w:szCs w:val="24"/>
          <w:u w:val="single"/>
        </w:rPr>
        <w:t>m</w:t>
      </w:r>
      <w:r w:rsidR="0024370E">
        <w:rPr>
          <w:rFonts w:ascii="Arial" w:hAnsi="Arial" w:cs="Arial"/>
          <w:b/>
          <w:sz w:val="24"/>
          <w:szCs w:val="24"/>
          <w:u w:val="single"/>
        </w:rPr>
        <w:t xml:space="preserve">  13.04.-16.04</w:t>
      </w:r>
      <w:r w:rsidR="008261C4">
        <w:rPr>
          <w:rFonts w:ascii="Arial" w:hAnsi="Arial" w:cs="Arial"/>
          <w:b/>
          <w:sz w:val="24"/>
          <w:szCs w:val="24"/>
          <w:u w:val="single"/>
        </w:rPr>
        <w:t>.</w:t>
      </w:r>
      <w:r w:rsidR="0024370E">
        <w:rPr>
          <w:rFonts w:ascii="Arial" w:hAnsi="Arial" w:cs="Arial"/>
          <w:b/>
          <w:sz w:val="24"/>
          <w:szCs w:val="24"/>
          <w:u w:val="single"/>
        </w:rPr>
        <w:t>26</w:t>
      </w:r>
      <w:r w:rsidR="006D1438">
        <w:rPr>
          <w:rFonts w:ascii="Arial" w:hAnsi="Arial" w:cs="Arial"/>
          <w:b/>
          <w:sz w:val="24"/>
          <w:szCs w:val="24"/>
          <w:u w:val="single"/>
        </w:rPr>
        <w:t xml:space="preserve"> kurzfristige Änderungen behalten wir uns vor!          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548"/>
        <w:gridCol w:w="3096"/>
        <w:gridCol w:w="1276"/>
        <w:gridCol w:w="2126"/>
        <w:gridCol w:w="1276"/>
      </w:tblGrid>
      <w:tr w:rsidR="0000287D" w:rsidRPr="0000287D" w14:paraId="72C10E79" w14:textId="77777777" w:rsidTr="00DB22E6">
        <w:tc>
          <w:tcPr>
            <w:tcW w:w="1548" w:type="dxa"/>
          </w:tcPr>
          <w:p w14:paraId="2674C9D2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atum</w:t>
            </w:r>
          </w:p>
        </w:tc>
        <w:tc>
          <w:tcPr>
            <w:tcW w:w="3096" w:type="dxa"/>
          </w:tcPr>
          <w:p w14:paraId="696F3243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Tagesmenü</w:t>
            </w:r>
          </w:p>
        </w:tc>
        <w:tc>
          <w:tcPr>
            <w:tcW w:w="1276" w:type="dxa"/>
          </w:tcPr>
          <w:p w14:paraId="69E81E49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Zusatzst.</w:t>
            </w:r>
          </w:p>
          <w:p w14:paraId="08DED095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  <w:tc>
          <w:tcPr>
            <w:tcW w:w="2126" w:type="dxa"/>
          </w:tcPr>
          <w:p w14:paraId="66F4937B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essert</w:t>
            </w:r>
          </w:p>
        </w:tc>
        <w:tc>
          <w:tcPr>
            <w:tcW w:w="1276" w:type="dxa"/>
          </w:tcPr>
          <w:p w14:paraId="4FCACE18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Zusatzst</w:t>
            </w:r>
            <w:r w:rsidR="00D15004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14:paraId="32514496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</w:tr>
      <w:tr w:rsidR="0000287D" w:rsidRPr="0000287D" w14:paraId="19ECB9CD" w14:textId="77777777" w:rsidTr="007E15DE">
        <w:trPr>
          <w:trHeight w:hRule="exact" w:val="1985"/>
        </w:trPr>
        <w:tc>
          <w:tcPr>
            <w:tcW w:w="1548" w:type="dxa"/>
          </w:tcPr>
          <w:p w14:paraId="73552BF1" w14:textId="77777777" w:rsidR="00585356" w:rsidRPr="0024370E" w:rsidRDefault="00585356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83C3A6" w14:textId="77777777" w:rsidR="00117E10" w:rsidRPr="0024370E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F57DF6" w14:textId="77777777" w:rsidR="007E15DE" w:rsidRPr="0024370E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70E">
              <w:rPr>
                <w:rFonts w:ascii="Arial" w:hAnsi="Arial" w:cs="Arial"/>
                <w:b/>
                <w:bCs/>
              </w:rPr>
              <w:t>Montag</w:t>
            </w:r>
          </w:p>
          <w:p w14:paraId="3312D7E9" w14:textId="77777777" w:rsidR="0024370E" w:rsidRPr="0024370E" w:rsidRDefault="0024370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0C9846" w14:textId="15ADCB3A" w:rsidR="0024370E" w:rsidRPr="0024370E" w:rsidRDefault="0024370E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70E">
              <w:rPr>
                <w:rFonts w:ascii="Arial" w:hAnsi="Arial" w:cs="Arial"/>
                <w:b/>
                <w:bCs/>
              </w:rPr>
              <w:t>13.04.</w:t>
            </w:r>
          </w:p>
          <w:p w14:paraId="46EE2B38" w14:textId="77777777" w:rsidR="00E37480" w:rsidRPr="0024370E" w:rsidRDefault="00E37480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FCEFEA" w14:textId="77777777" w:rsidR="00117E10" w:rsidRPr="0024370E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CC56A" w14:textId="77777777" w:rsidR="007E15DE" w:rsidRPr="0024370E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7E5271" w14:textId="77777777" w:rsidR="007E15DE" w:rsidRPr="0024370E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2D9836" w14:textId="77777777" w:rsidR="007E15DE" w:rsidRPr="0024370E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351D51" w14:textId="77777777" w:rsidR="007E15DE" w:rsidRPr="0024370E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B29421" w14:textId="77777777" w:rsidR="007E15DE" w:rsidRPr="0024370E" w:rsidRDefault="007E15D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6" w:type="dxa"/>
            <w:vAlign w:val="center"/>
          </w:tcPr>
          <w:p w14:paraId="58E97873" w14:textId="77777777" w:rsidR="00E37480" w:rsidRDefault="00E37480" w:rsidP="006107A9">
            <w:pPr>
              <w:rPr>
                <w:rFonts w:ascii="Arial" w:hAnsi="Arial" w:cs="Arial"/>
              </w:rPr>
            </w:pPr>
          </w:p>
          <w:p w14:paraId="0FBEB20A" w14:textId="77777777" w:rsidR="00E37480" w:rsidRDefault="00E37480" w:rsidP="006107A9">
            <w:pPr>
              <w:rPr>
                <w:rFonts w:ascii="Arial" w:hAnsi="Arial" w:cs="Arial"/>
              </w:rPr>
            </w:pPr>
          </w:p>
          <w:p w14:paraId="21C0F071" w14:textId="2211C7E9" w:rsidR="00E37480" w:rsidRDefault="0024370E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Vollkornnudeln</w:t>
            </w:r>
          </w:p>
          <w:p w14:paraId="3EC38941" w14:textId="77777777" w:rsidR="0024370E" w:rsidRDefault="0024370E" w:rsidP="006107A9">
            <w:pPr>
              <w:rPr>
                <w:rFonts w:ascii="Arial" w:hAnsi="Arial" w:cs="Arial"/>
              </w:rPr>
            </w:pPr>
          </w:p>
          <w:p w14:paraId="2820978A" w14:textId="240DDC3F" w:rsidR="0024370E" w:rsidRDefault="0024370E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olognese aus Rindfleisch</w:t>
            </w:r>
          </w:p>
          <w:p w14:paraId="6A35A7F1" w14:textId="77777777" w:rsidR="0024370E" w:rsidRDefault="0024370E" w:rsidP="006107A9">
            <w:pPr>
              <w:rPr>
                <w:rFonts w:ascii="Arial" w:hAnsi="Arial" w:cs="Arial"/>
              </w:rPr>
            </w:pPr>
          </w:p>
          <w:p w14:paraId="5E9AF2B7" w14:textId="20846515" w:rsidR="0024370E" w:rsidRDefault="0024370E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chlangengurken Sticks</w:t>
            </w:r>
          </w:p>
          <w:p w14:paraId="33E645BB" w14:textId="77777777" w:rsidR="0024370E" w:rsidRPr="007E15DE" w:rsidRDefault="0024370E" w:rsidP="006107A9">
            <w:pPr>
              <w:rPr>
                <w:rFonts w:ascii="Arial" w:hAnsi="Arial" w:cs="Arial"/>
              </w:rPr>
            </w:pPr>
          </w:p>
          <w:p w14:paraId="01D4EB7B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605A8BA6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0CAC4177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47583AC3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1ED31E16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360444" w14:textId="77777777" w:rsidR="00E37480" w:rsidRDefault="00E37480" w:rsidP="0006605C">
            <w:pPr>
              <w:rPr>
                <w:rFonts w:ascii="Arial" w:hAnsi="Arial" w:cs="Arial"/>
                <w:b/>
              </w:rPr>
            </w:pPr>
          </w:p>
          <w:p w14:paraId="6CBDB1C5" w14:textId="77777777" w:rsid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2C696E79" w14:textId="77777777" w:rsidR="0024370E" w:rsidRDefault="0024370E" w:rsidP="002437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1(c.f.)</w:t>
            </w:r>
          </w:p>
          <w:p w14:paraId="5389C95A" w14:textId="77777777" w:rsidR="008261C4" w:rsidRDefault="008261C4" w:rsidP="0024370E">
            <w:pPr>
              <w:rPr>
                <w:rFonts w:ascii="Arial" w:hAnsi="Arial" w:cs="Arial"/>
                <w:b/>
              </w:rPr>
            </w:pPr>
          </w:p>
          <w:p w14:paraId="474E691D" w14:textId="4CBF6822" w:rsidR="008261C4" w:rsidRPr="007E15DE" w:rsidRDefault="008261C4" w:rsidP="002437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i.j.</w:t>
            </w:r>
          </w:p>
        </w:tc>
        <w:tc>
          <w:tcPr>
            <w:tcW w:w="2126" w:type="dxa"/>
            <w:vAlign w:val="center"/>
          </w:tcPr>
          <w:p w14:paraId="26235128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33ED3A48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2EE1B253" w14:textId="4E927F40" w:rsidR="007E15DE" w:rsidRPr="007E15DE" w:rsidRDefault="00117E10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370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24370E">
              <w:rPr>
                <w:rFonts w:ascii="Arial" w:hAnsi="Arial" w:cs="Arial"/>
              </w:rPr>
              <w:t>Obstkorb</w:t>
            </w:r>
            <w:r>
              <w:rPr>
                <w:rFonts w:ascii="Arial" w:hAnsi="Arial" w:cs="Arial"/>
              </w:rPr>
              <w:t xml:space="preserve">  </w:t>
            </w:r>
          </w:p>
          <w:p w14:paraId="2382EFA6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71307072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A56A7A5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6A43E1" w14:textId="77777777" w:rsidR="000276BA" w:rsidRPr="007E15DE" w:rsidRDefault="000276BA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CBAC789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485A078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56A034B" w14:textId="7666D4D2" w:rsidR="007E15DE" w:rsidRPr="007E15DE" w:rsidRDefault="0024370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1.)</w:t>
            </w:r>
          </w:p>
          <w:p w14:paraId="5F0D3D1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51BED04E" w14:textId="77777777" w:rsidTr="007E15DE">
        <w:trPr>
          <w:trHeight w:hRule="exact" w:val="1985"/>
        </w:trPr>
        <w:tc>
          <w:tcPr>
            <w:tcW w:w="1548" w:type="dxa"/>
          </w:tcPr>
          <w:p w14:paraId="29A0B448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1530FA96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30A0A76" w14:textId="77777777" w:rsidR="007E15DE" w:rsidRPr="0024370E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70E">
              <w:rPr>
                <w:rFonts w:ascii="Arial" w:hAnsi="Arial" w:cs="Arial"/>
                <w:b/>
                <w:bCs/>
              </w:rPr>
              <w:t>Dienstag</w:t>
            </w:r>
          </w:p>
          <w:p w14:paraId="699C51D0" w14:textId="77777777" w:rsidR="0024370E" w:rsidRPr="0024370E" w:rsidRDefault="0024370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F0391D" w14:textId="16E13D2B" w:rsidR="0024370E" w:rsidRPr="0024370E" w:rsidRDefault="0024370E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70E">
              <w:rPr>
                <w:rFonts w:ascii="Arial" w:hAnsi="Arial" w:cs="Arial"/>
                <w:b/>
                <w:bCs/>
              </w:rPr>
              <w:t>14.04.</w:t>
            </w:r>
          </w:p>
          <w:p w14:paraId="03400CAA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4B328749" w14:textId="77777777" w:rsidR="00117E10" w:rsidRPr="007E15DE" w:rsidRDefault="00117E10" w:rsidP="00FD7AA3">
            <w:pPr>
              <w:rPr>
                <w:rFonts w:ascii="Arial" w:hAnsi="Arial" w:cs="Arial"/>
              </w:rPr>
            </w:pPr>
          </w:p>
          <w:p w14:paraId="6C7CD7D5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0C70EED5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3871CF2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16E5943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62A18C12" w14:textId="77777777" w:rsidR="0024370E" w:rsidRDefault="0024370E" w:rsidP="00682F85">
            <w:pPr>
              <w:rPr>
                <w:rFonts w:ascii="Arial" w:hAnsi="Arial" w:cs="Arial"/>
              </w:rPr>
            </w:pPr>
          </w:p>
          <w:p w14:paraId="11634805" w14:textId="67BD4233" w:rsidR="00C902DE" w:rsidRDefault="0024370E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 -Drillinge</w:t>
            </w:r>
          </w:p>
          <w:p w14:paraId="249C46DB" w14:textId="6AE4C64D" w:rsidR="0024370E" w:rsidRDefault="0024370E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3406">
              <w:rPr>
                <w:rFonts w:ascii="Arial" w:hAnsi="Arial" w:cs="Arial"/>
              </w:rPr>
              <w:t>(k</w:t>
            </w:r>
            <w:r>
              <w:rPr>
                <w:rFonts w:ascii="Arial" w:hAnsi="Arial" w:cs="Arial"/>
              </w:rPr>
              <w:t>leine Kartoffeln mit dünner Schale)</w:t>
            </w:r>
          </w:p>
          <w:p w14:paraId="376CFC04" w14:textId="77777777" w:rsidR="00C85DBA" w:rsidRDefault="00C85DBA" w:rsidP="00682F85">
            <w:pPr>
              <w:rPr>
                <w:rFonts w:ascii="Arial" w:hAnsi="Arial" w:cs="Arial"/>
              </w:rPr>
            </w:pPr>
          </w:p>
          <w:p w14:paraId="752C3B21" w14:textId="390A3BEF" w:rsidR="00C85DBA" w:rsidRDefault="0024370E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 Bete Puffe</w:t>
            </w:r>
            <w:r w:rsidR="00C85DBA">
              <w:rPr>
                <w:rFonts w:ascii="Arial" w:hAnsi="Arial" w:cs="Arial"/>
              </w:rPr>
              <w:t>r</w:t>
            </w:r>
          </w:p>
          <w:p w14:paraId="6AF23DEC" w14:textId="270D01C9" w:rsidR="0024370E" w:rsidRDefault="00C85DBA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äuterquark</w:t>
            </w:r>
          </w:p>
          <w:p w14:paraId="6E20611A" w14:textId="77777777" w:rsidR="00C85DBA" w:rsidRDefault="00C85DBA" w:rsidP="00682F85">
            <w:pPr>
              <w:rPr>
                <w:rFonts w:ascii="Arial" w:hAnsi="Arial" w:cs="Arial"/>
              </w:rPr>
            </w:pPr>
          </w:p>
          <w:p w14:paraId="30728A80" w14:textId="4610A509" w:rsidR="00C85DBA" w:rsidRDefault="00C85DBA" w:rsidP="00682F85">
            <w:pPr>
              <w:rPr>
                <w:rFonts w:ascii="Arial" w:hAnsi="Arial" w:cs="Arial"/>
              </w:rPr>
            </w:pPr>
          </w:p>
          <w:p w14:paraId="15A257F5" w14:textId="77777777" w:rsidR="00C85DBA" w:rsidRDefault="00C85DBA" w:rsidP="00682F85">
            <w:pPr>
              <w:rPr>
                <w:rFonts w:ascii="Arial" w:hAnsi="Arial" w:cs="Arial"/>
              </w:rPr>
            </w:pPr>
          </w:p>
          <w:p w14:paraId="13FE34A6" w14:textId="77777777" w:rsidR="00C85DBA" w:rsidRDefault="00C85DBA" w:rsidP="00682F85">
            <w:pPr>
              <w:rPr>
                <w:rFonts w:ascii="Arial" w:hAnsi="Arial" w:cs="Arial"/>
              </w:rPr>
            </w:pPr>
          </w:p>
          <w:p w14:paraId="27F84073" w14:textId="77777777" w:rsidR="0024370E" w:rsidRDefault="0024370E" w:rsidP="00682F85">
            <w:pPr>
              <w:rPr>
                <w:rFonts w:ascii="Arial" w:hAnsi="Arial" w:cs="Arial"/>
              </w:rPr>
            </w:pPr>
          </w:p>
          <w:p w14:paraId="54B96750" w14:textId="77777777" w:rsidR="0024370E" w:rsidRPr="007E15DE" w:rsidRDefault="0024370E" w:rsidP="00682F85">
            <w:pPr>
              <w:rPr>
                <w:rFonts w:ascii="Arial" w:hAnsi="Arial" w:cs="Arial"/>
              </w:rPr>
            </w:pPr>
          </w:p>
          <w:p w14:paraId="28CE91C7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7BB4E58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07B951A6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B7E1250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D0ECAF" w14:textId="77777777" w:rsidR="00C902DE" w:rsidRDefault="00C902DE" w:rsidP="0006605C">
            <w:pPr>
              <w:rPr>
                <w:rFonts w:ascii="Arial" w:hAnsi="Arial" w:cs="Arial"/>
                <w:b/>
              </w:rPr>
            </w:pPr>
          </w:p>
          <w:p w14:paraId="52B3E62C" w14:textId="47F09A6E" w:rsidR="00C85DBA" w:rsidRDefault="008261C4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(l)</w:t>
            </w:r>
          </w:p>
          <w:p w14:paraId="2E101353" w14:textId="77777777" w:rsidR="00C85DBA" w:rsidRDefault="00C85DBA" w:rsidP="0006605C">
            <w:pPr>
              <w:rPr>
                <w:rFonts w:ascii="Arial" w:hAnsi="Arial" w:cs="Arial"/>
                <w:b/>
              </w:rPr>
            </w:pPr>
          </w:p>
          <w:p w14:paraId="69CD12B8" w14:textId="77777777" w:rsidR="00C85DBA" w:rsidRDefault="00C85DBA" w:rsidP="0006605C">
            <w:pPr>
              <w:rPr>
                <w:rFonts w:ascii="Arial" w:hAnsi="Arial" w:cs="Arial"/>
                <w:b/>
              </w:rPr>
            </w:pPr>
          </w:p>
          <w:p w14:paraId="62CEBF58" w14:textId="77777777" w:rsidR="00C85DBA" w:rsidRDefault="00C85DBA" w:rsidP="0006605C">
            <w:pPr>
              <w:rPr>
                <w:rFonts w:ascii="Arial" w:hAnsi="Arial" w:cs="Arial"/>
                <w:b/>
              </w:rPr>
            </w:pPr>
          </w:p>
          <w:p w14:paraId="6ACCBE3F" w14:textId="77777777" w:rsidR="00C85DBA" w:rsidRDefault="00C85DBA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c.f.i.2.4.</w:t>
            </w:r>
          </w:p>
          <w:p w14:paraId="5E916C10" w14:textId="74613B95" w:rsidR="0063512E" w:rsidRPr="00C902DE" w:rsidRDefault="0063512E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8261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0BEB9C53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8D8CEF4" w14:textId="6E3C6496" w:rsidR="007E15DE" w:rsidRPr="007E15DE" w:rsidRDefault="00C85DBA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anillepudding</w:t>
            </w:r>
          </w:p>
          <w:p w14:paraId="60884653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6FEB644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A33FEB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5D805D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B640EE6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E1107C7" w14:textId="77777777" w:rsidR="007E15DE" w:rsidRDefault="00C85DBA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.</w:t>
            </w:r>
          </w:p>
          <w:p w14:paraId="689C5D93" w14:textId="483052B0" w:rsidR="00C85DBA" w:rsidRPr="007E15DE" w:rsidRDefault="00C85DBA" w:rsidP="00C85DB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h1.h2.h3.c.f.)</w:t>
            </w:r>
          </w:p>
        </w:tc>
      </w:tr>
      <w:tr w:rsidR="0000287D" w:rsidRPr="0000287D" w14:paraId="2B02F254" w14:textId="77777777" w:rsidTr="007E15DE">
        <w:trPr>
          <w:trHeight w:hRule="exact" w:val="1985"/>
        </w:trPr>
        <w:tc>
          <w:tcPr>
            <w:tcW w:w="1548" w:type="dxa"/>
          </w:tcPr>
          <w:p w14:paraId="204A1C80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56341E02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287025D1" w14:textId="77777777" w:rsidR="007E15DE" w:rsidRPr="0024370E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70E">
              <w:rPr>
                <w:rFonts w:ascii="Arial" w:hAnsi="Arial" w:cs="Arial"/>
                <w:b/>
                <w:bCs/>
              </w:rPr>
              <w:t>Mittwoch</w:t>
            </w:r>
          </w:p>
          <w:p w14:paraId="0FD75F0E" w14:textId="77777777" w:rsidR="0024370E" w:rsidRPr="0024370E" w:rsidRDefault="0024370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157856" w14:textId="38BE83C6" w:rsidR="0024370E" w:rsidRDefault="0024370E" w:rsidP="00DD10DF">
            <w:pPr>
              <w:jc w:val="center"/>
              <w:rPr>
                <w:rFonts w:ascii="Arial" w:hAnsi="Arial" w:cs="Arial"/>
              </w:rPr>
            </w:pPr>
            <w:r w:rsidRPr="0024370E">
              <w:rPr>
                <w:rFonts w:ascii="Arial" w:hAnsi="Arial" w:cs="Arial"/>
                <w:b/>
                <w:bCs/>
              </w:rPr>
              <w:t>15.04</w:t>
            </w:r>
            <w:r>
              <w:rPr>
                <w:rFonts w:ascii="Arial" w:hAnsi="Arial" w:cs="Arial"/>
              </w:rPr>
              <w:t>.</w:t>
            </w:r>
          </w:p>
          <w:p w14:paraId="71679CC3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2EF5DCE0" w14:textId="77777777" w:rsidR="00117E10" w:rsidRPr="007E15DE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292756E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53E2B2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D0AFA7F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4938A6D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1D664620" w14:textId="77777777" w:rsidR="00C902DE" w:rsidRDefault="00C902DE" w:rsidP="00682F85">
            <w:pPr>
              <w:rPr>
                <w:rFonts w:ascii="Arial" w:hAnsi="Arial" w:cs="Arial"/>
              </w:rPr>
            </w:pPr>
          </w:p>
          <w:p w14:paraId="779D0B4B" w14:textId="2C290F61" w:rsidR="007E15DE" w:rsidRDefault="00C85DBA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äbische Linsensuppe</w:t>
            </w:r>
          </w:p>
          <w:p w14:paraId="2CF70923" w14:textId="4897570E" w:rsidR="00C85DBA" w:rsidRDefault="00C85DBA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340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öhren, Sellerie</w:t>
            </w:r>
            <w:r w:rsidR="00F634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orree, Spätzle</w:t>
            </w:r>
            <w:r w:rsidR="00F63406">
              <w:rPr>
                <w:rFonts w:ascii="Arial" w:hAnsi="Arial" w:cs="Arial"/>
              </w:rPr>
              <w:t>)</w:t>
            </w:r>
          </w:p>
          <w:p w14:paraId="45F68A58" w14:textId="77777777" w:rsidR="00C85DBA" w:rsidRDefault="00C85DBA" w:rsidP="00682F85">
            <w:pPr>
              <w:rPr>
                <w:rFonts w:ascii="Arial" w:hAnsi="Arial" w:cs="Arial"/>
              </w:rPr>
            </w:pPr>
          </w:p>
          <w:p w14:paraId="379F8A90" w14:textId="6FC7D66A" w:rsidR="00C85DBA" w:rsidRDefault="00C85DBA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Baguette</w:t>
            </w:r>
          </w:p>
          <w:p w14:paraId="0848A671" w14:textId="77777777" w:rsidR="00C85DBA" w:rsidRPr="007E15DE" w:rsidRDefault="00C85DBA" w:rsidP="00682F85">
            <w:pPr>
              <w:rPr>
                <w:rFonts w:ascii="Arial" w:hAnsi="Arial" w:cs="Arial"/>
              </w:rPr>
            </w:pPr>
          </w:p>
          <w:p w14:paraId="5EC73BFF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C559A4D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B0D4EB2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890CA85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B63194" w14:textId="77777777" w:rsidR="009365D3" w:rsidRPr="00C902DE" w:rsidRDefault="009365D3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0998A567" w14:textId="460B840F" w:rsidR="007E15DE" w:rsidRDefault="00C85DBA" w:rsidP="00C85D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a1.c.j.</w:t>
            </w:r>
          </w:p>
          <w:p w14:paraId="268C9B4B" w14:textId="4C8E996C" w:rsidR="00C85DBA" w:rsidRPr="00C902DE" w:rsidRDefault="00C85DBA" w:rsidP="00C85DBA">
            <w:pPr>
              <w:rPr>
                <w:rFonts w:ascii="Arial" w:hAnsi="Arial" w:cs="Arial"/>
                <w:b/>
              </w:rPr>
            </w:pPr>
          </w:p>
          <w:p w14:paraId="400E2175" w14:textId="77777777" w:rsidR="00C902DE" w:rsidRPr="00C902DE" w:rsidRDefault="00C902DE" w:rsidP="0006605C">
            <w:pPr>
              <w:jc w:val="center"/>
              <w:rPr>
                <w:rFonts w:ascii="Arial" w:hAnsi="Arial" w:cs="Arial"/>
                <w:b/>
              </w:rPr>
            </w:pPr>
          </w:p>
          <w:p w14:paraId="79265274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4E361AE2" w14:textId="65951975" w:rsidR="007E15DE" w:rsidRPr="00C902DE" w:rsidRDefault="00F63406" w:rsidP="00F634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  <w:r w:rsidR="008261C4">
              <w:rPr>
                <w:rFonts w:ascii="Arial" w:hAnsi="Arial" w:cs="Arial"/>
                <w:b/>
              </w:rPr>
              <w:t>.</w:t>
            </w:r>
          </w:p>
          <w:p w14:paraId="0CB23BED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2CB1B530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880ADDB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24FF6CA4" w14:textId="77777777" w:rsidR="00F63406" w:rsidRDefault="00F63406" w:rsidP="00585356">
            <w:pPr>
              <w:rPr>
                <w:rFonts w:ascii="Arial" w:hAnsi="Arial" w:cs="Arial"/>
              </w:rPr>
            </w:pPr>
          </w:p>
          <w:p w14:paraId="3B9A85F9" w14:textId="2A695B01" w:rsidR="007E15DE" w:rsidRPr="007E15DE" w:rsidRDefault="00C84673" w:rsidP="0058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k mit Schokosreußel</w:t>
            </w:r>
          </w:p>
          <w:p w14:paraId="32126C03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07C67EAB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64F615D9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B11AB8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85AEC78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32E9974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25A71F2" w14:textId="77777777" w:rsidR="007E15DE" w:rsidRDefault="00F63406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.</w:t>
            </w:r>
          </w:p>
          <w:p w14:paraId="1DC1B329" w14:textId="1B6F7037" w:rsidR="00C84673" w:rsidRPr="007E15DE" w:rsidRDefault="00C84673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h1.h2.h3.f.)</w:t>
            </w:r>
          </w:p>
        </w:tc>
      </w:tr>
      <w:tr w:rsidR="0000287D" w:rsidRPr="0000287D" w14:paraId="40EECEA6" w14:textId="77777777" w:rsidTr="007E15DE">
        <w:trPr>
          <w:trHeight w:hRule="exact" w:val="1985"/>
        </w:trPr>
        <w:tc>
          <w:tcPr>
            <w:tcW w:w="1548" w:type="dxa"/>
          </w:tcPr>
          <w:p w14:paraId="2B175077" w14:textId="77777777" w:rsidR="009D43CC" w:rsidRPr="007E15DE" w:rsidRDefault="009D43CC" w:rsidP="00DD10DF">
            <w:pPr>
              <w:jc w:val="center"/>
              <w:rPr>
                <w:rFonts w:ascii="Arial" w:hAnsi="Arial" w:cs="Arial"/>
              </w:rPr>
            </w:pPr>
          </w:p>
          <w:p w14:paraId="3876B7C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3D7613C2" w14:textId="77777777" w:rsidR="007E15DE" w:rsidRPr="0024370E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70E">
              <w:rPr>
                <w:rFonts w:ascii="Arial" w:hAnsi="Arial" w:cs="Arial"/>
                <w:b/>
                <w:bCs/>
              </w:rPr>
              <w:t>Donnerstag</w:t>
            </w:r>
          </w:p>
          <w:p w14:paraId="3C5B6F95" w14:textId="77777777" w:rsidR="0024370E" w:rsidRPr="0024370E" w:rsidRDefault="0024370E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61202" w14:textId="06134271" w:rsidR="0024370E" w:rsidRPr="0024370E" w:rsidRDefault="0024370E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70E">
              <w:rPr>
                <w:rFonts w:ascii="Arial" w:hAnsi="Arial" w:cs="Arial"/>
                <w:b/>
                <w:bCs/>
              </w:rPr>
              <w:t>16.04.</w:t>
            </w:r>
          </w:p>
          <w:p w14:paraId="75E0BC9C" w14:textId="77777777" w:rsidR="00E37480" w:rsidRDefault="00E37480" w:rsidP="0006605C">
            <w:pPr>
              <w:rPr>
                <w:rFonts w:ascii="Arial" w:hAnsi="Arial" w:cs="Arial"/>
              </w:rPr>
            </w:pPr>
          </w:p>
          <w:p w14:paraId="49B0A348" w14:textId="77777777" w:rsidR="00117E10" w:rsidRPr="007E15DE" w:rsidRDefault="00117E10" w:rsidP="00FD7AA3">
            <w:pPr>
              <w:rPr>
                <w:rFonts w:ascii="Arial" w:hAnsi="Arial" w:cs="Arial"/>
              </w:rPr>
            </w:pPr>
          </w:p>
          <w:p w14:paraId="1874EFAE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91B969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26DEBEA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E00328C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089FE3BA" w14:textId="77777777" w:rsidR="00C902DE" w:rsidRPr="007E15DE" w:rsidRDefault="00C902DE" w:rsidP="00FD7AA3">
            <w:pPr>
              <w:rPr>
                <w:rFonts w:ascii="Arial" w:hAnsi="Arial" w:cs="Arial"/>
              </w:rPr>
            </w:pPr>
          </w:p>
          <w:p w14:paraId="763411CF" w14:textId="469C3852" w:rsidR="00F63406" w:rsidRDefault="00F63406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frikadelle (Seelachs)</w:t>
            </w:r>
          </w:p>
          <w:p w14:paraId="16C876D1" w14:textId="252C54F4" w:rsidR="00F63406" w:rsidRDefault="00AF5543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tkartoffeln</w:t>
            </w:r>
          </w:p>
          <w:p w14:paraId="17330324" w14:textId="77777777" w:rsidR="008261C4" w:rsidRDefault="008261C4" w:rsidP="008852A9">
            <w:pPr>
              <w:rPr>
                <w:rFonts w:ascii="Arial" w:hAnsi="Arial" w:cs="Arial"/>
              </w:rPr>
            </w:pPr>
          </w:p>
          <w:p w14:paraId="617CD0FB" w14:textId="37B28021" w:rsidR="00F63406" w:rsidRDefault="008261C4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gemachte Remoulade</w:t>
            </w:r>
          </w:p>
          <w:p w14:paraId="58103B73" w14:textId="63B705A4" w:rsidR="00F63406" w:rsidRDefault="00F63406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B5C31">
              <w:rPr>
                <w:rFonts w:ascii="Arial" w:hAnsi="Arial" w:cs="Arial"/>
              </w:rPr>
              <w:t>Mayonnaise</w:t>
            </w:r>
            <w:r>
              <w:rPr>
                <w:rFonts w:ascii="Arial" w:hAnsi="Arial" w:cs="Arial"/>
              </w:rPr>
              <w:t xml:space="preserve">, Saure </w:t>
            </w:r>
            <w:r w:rsidR="008B5C31">
              <w:rPr>
                <w:rFonts w:ascii="Arial" w:hAnsi="Arial" w:cs="Arial"/>
              </w:rPr>
              <w:t>Sahne, Ei</w:t>
            </w:r>
            <w:r>
              <w:rPr>
                <w:rFonts w:ascii="Arial" w:hAnsi="Arial" w:cs="Arial"/>
              </w:rPr>
              <w:t>,</w:t>
            </w:r>
          </w:p>
          <w:p w14:paraId="6591CD2E" w14:textId="1C009CC3" w:rsidR="00F63406" w:rsidRPr="007E15DE" w:rsidRDefault="00F63406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rzgurke)</w:t>
            </w:r>
          </w:p>
          <w:p w14:paraId="2E05C5C8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2E81442D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302146DE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07A8884C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C4F644" w14:textId="77777777" w:rsidR="00C902DE" w:rsidRDefault="00C902DE" w:rsidP="0006605C">
            <w:pPr>
              <w:rPr>
                <w:rFonts w:ascii="Arial" w:hAnsi="Arial" w:cs="Arial"/>
                <w:b/>
              </w:rPr>
            </w:pPr>
          </w:p>
          <w:p w14:paraId="3D4797D9" w14:textId="51CBC94B" w:rsidR="00F63406" w:rsidRDefault="00F63406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a1.c.a.</w:t>
            </w:r>
          </w:p>
          <w:p w14:paraId="2C2FAC2E" w14:textId="6FAFF2B3" w:rsidR="00F63406" w:rsidRDefault="008261C4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(l) </w:t>
            </w:r>
          </w:p>
          <w:p w14:paraId="548DE6CA" w14:textId="77777777" w:rsidR="00F63406" w:rsidRDefault="00F63406" w:rsidP="0006605C">
            <w:pPr>
              <w:rPr>
                <w:rFonts w:ascii="Arial" w:hAnsi="Arial" w:cs="Arial"/>
                <w:b/>
              </w:rPr>
            </w:pPr>
          </w:p>
          <w:p w14:paraId="25379CCD" w14:textId="77777777" w:rsidR="00F63406" w:rsidRDefault="00F63406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i.j.g.5,4,</w:t>
            </w:r>
          </w:p>
          <w:p w14:paraId="67817052" w14:textId="0986DEE5" w:rsidR="0063512E" w:rsidRPr="007E15DE" w:rsidRDefault="0063512E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(f)</w:t>
            </w:r>
          </w:p>
        </w:tc>
        <w:tc>
          <w:tcPr>
            <w:tcW w:w="2126" w:type="dxa"/>
            <w:vAlign w:val="center"/>
          </w:tcPr>
          <w:p w14:paraId="21B1703F" w14:textId="77777777" w:rsidR="0063512E" w:rsidRDefault="0063512E" w:rsidP="008852A9">
            <w:pPr>
              <w:rPr>
                <w:rFonts w:ascii="Arial" w:hAnsi="Arial" w:cs="Arial"/>
              </w:rPr>
            </w:pPr>
          </w:p>
          <w:p w14:paraId="43D73368" w14:textId="77777777" w:rsidR="0063512E" w:rsidRDefault="0063512E" w:rsidP="008852A9">
            <w:pPr>
              <w:rPr>
                <w:rFonts w:ascii="Arial" w:hAnsi="Arial" w:cs="Arial"/>
              </w:rPr>
            </w:pPr>
          </w:p>
          <w:p w14:paraId="7CE7C291" w14:textId="77777777" w:rsidR="0063512E" w:rsidRDefault="0063512E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lchreis mit Zimt</w:t>
            </w:r>
          </w:p>
          <w:p w14:paraId="6BBEFA24" w14:textId="5466A88E" w:rsidR="007E15DE" w:rsidRPr="007E15DE" w:rsidRDefault="0063512E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nd Zucker               </w:t>
            </w:r>
          </w:p>
          <w:p w14:paraId="188F16B0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44662F16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1F292DF8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D547CE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3072F7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BB7525D" w14:textId="77777777" w:rsidR="007E15DE" w:rsidRDefault="007E15DE" w:rsidP="0063512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1E7DFC7" w14:textId="54BF0418" w:rsidR="0063512E" w:rsidRDefault="0063512E" w:rsidP="0063512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.</w:t>
            </w:r>
          </w:p>
          <w:p w14:paraId="6E295FC8" w14:textId="02CDA420" w:rsidR="0063512E" w:rsidRPr="007E15DE" w:rsidRDefault="0063512E" w:rsidP="0063512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h1.h2.h3.c.f.)</w:t>
            </w:r>
          </w:p>
          <w:p w14:paraId="62DF6B16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01C18C3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47AA008" w14:textId="77777777" w:rsidR="00B47A9A" w:rsidRPr="00B47A9A" w:rsidRDefault="00B47A9A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0F5A11B3" w14:textId="77777777" w:rsidR="00FF6FF6" w:rsidRDefault="00FF6FF6" w:rsidP="00FF6FF6">
      <w:pPr>
        <w:spacing w:after="0"/>
        <w:rPr>
          <w:rFonts w:ascii="Arial" w:hAnsi="Arial" w:cs="Arial"/>
          <w:sz w:val="18"/>
          <w:szCs w:val="18"/>
        </w:rPr>
      </w:pPr>
      <w:r w:rsidRPr="00585356">
        <w:rPr>
          <w:rFonts w:ascii="Arial" w:hAnsi="Arial" w:cs="Arial"/>
          <w:b/>
          <w:sz w:val="18"/>
          <w:szCs w:val="18"/>
          <w:u w:val="single"/>
        </w:rPr>
        <w:t>Zusatzstoffe:</w:t>
      </w:r>
      <w:r w:rsidRPr="00585356">
        <w:rPr>
          <w:rFonts w:ascii="Arial" w:hAnsi="Arial" w:cs="Arial"/>
          <w:sz w:val="18"/>
          <w:szCs w:val="18"/>
        </w:rPr>
        <w:t xml:space="preserve"> </w:t>
      </w:r>
    </w:p>
    <w:p w14:paraId="0D65BBC0" w14:textId="77777777" w:rsidR="00FF6FF6" w:rsidRPr="00B47A9A" w:rsidRDefault="00FF6FF6" w:rsidP="00FF6FF6">
      <w:pPr>
        <w:spacing w:after="0"/>
        <w:rPr>
          <w:rFonts w:ascii="Arial" w:hAnsi="Arial" w:cs="Arial"/>
          <w:sz w:val="6"/>
          <w:szCs w:val="6"/>
        </w:rPr>
      </w:pPr>
    </w:p>
    <w:p w14:paraId="12E05F50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F6FF6">
        <w:rPr>
          <w:rFonts w:ascii="Arial" w:hAnsi="Arial" w:cs="Arial"/>
          <w:sz w:val="18"/>
          <w:szCs w:val="18"/>
        </w:rPr>
        <w:t xml:space="preserve"> = gewachst bei Obst, besonders Äpfel und Zitrusfrüchte,</w:t>
      </w:r>
    </w:p>
    <w:p w14:paraId="44B53A22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</w:t>
      </w:r>
      <w:r w:rsidR="00FF6FF6">
        <w:rPr>
          <w:rFonts w:ascii="Arial" w:hAnsi="Arial" w:cs="Arial"/>
          <w:sz w:val="18"/>
          <w:szCs w:val="18"/>
        </w:rPr>
        <w:t xml:space="preserve"> = färbende Lebensmittel</w:t>
      </w:r>
      <w:r w:rsidR="00C24873">
        <w:rPr>
          <w:rFonts w:ascii="Arial" w:hAnsi="Arial" w:cs="Arial"/>
          <w:sz w:val="18"/>
          <w:szCs w:val="18"/>
        </w:rPr>
        <w:t xml:space="preserve"> </w:t>
      </w:r>
      <w:r w:rsidR="00FF6FF6">
        <w:rPr>
          <w:rFonts w:ascii="Arial" w:hAnsi="Arial" w:cs="Arial"/>
          <w:sz w:val="18"/>
          <w:szCs w:val="18"/>
        </w:rPr>
        <w:t>(Farbstoffe= Kurkuma, Paprikaextrakt, Tropenfruchtextrakt)</w:t>
      </w:r>
    </w:p>
    <w:p w14:paraId="7783FB6C" w14:textId="77777777" w:rsidR="00FF6FF6" w:rsidRPr="0058535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= </w:t>
      </w:r>
      <w:r w:rsidR="00AA5606">
        <w:rPr>
          <w:rFonts w:ascii="Arial" w:hAnsi="Arial" w:cs="Arial"/>
          <w:sz w:val="18"/>
          <w:szCs w:val="18"/>
        </w:rPr>
        <w:t>Nitrit Pökelsalz</w:t>
      </w:r>
      <w:r>
        <w:rPr>
          <w:rFonts w:ascii="Arial" w:hAnsi="Arial" w:cs="Arial"/>
          <w:sz w:val="18"/>
          <w:szCs w:val="18"/>
        </w:rPr>
        <w:t>, 4</w:t>
      </w:r>
      <w:r w:rsidR="00FF6FF6">
        <w:rPr>
          <w:rFonts w:ascii="Arial" w:hAnsi="Arial" w:cs="Arial"/>
          <w:sz w:val="18"/>
          <w:szCs w:val="18"/>
        </w:rPr>
        <w:t xml:space="preserve"> = Konservierungsstoffe</w:t>
      </w:r>
      <w:r w:rsidR="002A58DE">
        <w:rPr>
          <w:rFonts w:ascii="Arial" w:hAnsi="Arial" w:cs="Arial"/>
          <w:sz w:val="18"/>
          <w:szCs w:val="18"/>
        </w:rPr>
        <w:t>, 5 = Süßungsmittel</w:t>
      </w:r>
      <w:r w:rsidR="002708AE">
        <w:rPr>
          <w:rFonts w:ascii="Arial" w:hAnsi="Arial" w:cs="Arial"/>
          <w:sz w:val="18"/>
          <w:szCs w:val="18"/>
        </w:rPr>
        <w:t>, 6 = Aromen</w:t>
      </w:r>
    </w:p>
    <w:p w14:paraId="1D514C9B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52F49F37" w14:textId="77777777" w:rsidR="00FF6FF6" w:rsidRDefault="00FF6FF6" w:rsidP="00FF6FF6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llergene:</w:t>
      </w:r>
    </w:p>
    <w:p w14:paraId="0D8CD0B5" w14:textId="77777777" w:rsidR="00FF6FF6" w:rsidRPr="00B47A9A" w:rsidRDefault="00FF6FF6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6E2F6D6B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= </w:t>
      </w:r>
      <w:r w:rsidR="00AA5606">
        <w:rPr>
          <w:rFonts w:ascii="Arial" w:hAnsi="Arial" w:cs="Arial"/>
          <w:sz w:val="18"/>
          <w:szCs w:val="18"/>
        </w:rPr>
        <w:t>Gluten haltiges</w:t>
      </w:r>
      <w:r>
        <w:rPr>
          <w:rFonts w:ascii="Arial" w:hAnsi="Arial" w:cs="Arial"/>
          <w:sz w:val="18"/>
          <w:szCs w:val="18"/>
        </w:rPr>
        <w:t xml:space="preserve"> Getreide – sowie daraus hergestellte Erzeugnisse</w:t>
      </w:r>
      <w:r w:rsidR="00C24873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a1 Weizen, a2 Roggen, a3 Gerste, a4Hafer, a5 Dinkel), b = Krebstiere und daraus hergestellte Erzeugnisse, c = Eier und daraus hergestellte Erzeugnisse, d = Fische und daraus hergestellte Erzeugnisse, </w:t>
      </w:r>
    </w:p>
    <w:p w14:paraId="2C858E85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 = Erdnüsse und daraus hergestellte Erzeugnisse, f = Sojabohnen und draus hergestellte Erzeugnisse, </w:t>
      </w:r>
    </w:p>
    <w:p w14:paraId="1AB9467B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 = Milch und daraus hergestellte Erzeugnisse (einschl. </w:t>
      </w:r>
      <w:r w:rsidR="00AA5606">
        <w:rPr>
          <w:rFonts w:ascii="Arial" w:hAnsi="Arial" w:cs="Arial"/>
          <w:sz w:val="18"/>
          <w:szCs w:val="18"/>
        </w:rPr>
        <w:t>Laktose) h = Schalenfrüchte (h1 Mandeln, h</w:t>
      </w:r>
      <w:r>
        <w:rPr>
          <w:rFonts w:ascii="Arial" w:hAnsi="Arial" w:cs="Arial"/>
          <w:sz w:val="18"/>
          <w:szCs w:val="18"/>
        </w:rPr>
        <w:t xml:space="preserve">2 Haselnüsse, h3 Walnüsse, h4 Cashewnüsse, h5 </w:t>
      </w:r>
      <w:r w:rsidR="00AA5606">
        <w:rPr>
          <w:rFonts w:ascii="Arial" w:hAnsi="Arial" w:cs="Arial"/>
          <w:sz w:val="18"/>
          <w:szCs w:val="18"/>
        </w:rPr>
        <w:t>Pekan Nüsse, h6 Pistazien</w:t>
      </w:r>
      <w:r>
        <w:rPr>
          <w:rFonts w:ascii="Arial" w:hAnsi="Arial" w:cs="Arial"/>
          <w:sz w:val="18"/>
          <w:szCs w:val="18"/>
        </w:rPr>
        <w:t>, h7 Makadamia</w:t>
      </w:r>
      <w:r w:rsidR="00AA5606">
        <w:rPr>
          <w:rFonts w:ascii="Arial" w:hAnsi="Arial" w:cs="Arial"/>
          <w:sz w:val="18"/>
          <w:szCs w:val="18"/>
        </w:rPr>
        <w:t xml:space="preserve"> N</w:t>
      </w:r>
      <w:r>
        <w:rPr>
          <w:rFonts w:ascii="Arial" w:hAnsi="Arial" w:cs="Arial"/>
          <w:sz w:val="18"/>
          <w:szCs w:val="18"/>
        </w:rPr>
        <w:t xml:space="preserve">üsse, h8 </w:t>
      </w:r>
      <w:r w:rsidR="00AA5606">
        <w:rPr>
          <w:rFonts w:ascii="Arial" w:hAnsi="Arial" w:cs="Arial"/>
          <w:sz w:val="18"/>
          <w:szCs w:val="18"/>
        </w:rPr>
        <w:t>Queensland Nüsse)</w:t>
      </w:r>
      <w:r>
        <w:rPr>
          <w:rFonts w:ascii="Arial" w:hAnsi="Arial" w:cs="Arial"/>
          <w:sz w:val="18"/>
          <w:szCs w:val="18"/>
        </w:rPr>
        <w:t xml:space="preserve"> und daraus hergestellte Erzeugnisse, i = Sellerie und draus hergestellte Erzeugnisse, j = Senf und draus hergestellte Erzeugnisse, </w:t>
      </w:r>
    </w:p>
    <w:p w14:paraId="50D19F12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= Sesamsamen und draus hergestellte Erzeugnisse, l = Schwefeldioxid und Sulphite in Konzentrationen von mehr als 10 mg/kg oder 10 mg/l, m = Lupinen und daraus hergestellte Erzeugnisse, n = Weichtiere und daraus hergestellte Erzeugnisse</w:t>
      </w:r>
    </w:p>
    <w:p w14:paraId="14D04CD5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1620524F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>() Kann Spuren des Allergens enthalten.</w:t>
      </w:r>
    </w:p>
    <w:p w14:paraId="71026CC0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Da in unserem Betrieb auch Produkte mit allergenen Zutaten verarbeitet werden, kann eine unbeabsichtigte Kontamination mit </w:t>
      </w:r>
      <w:r w:rsidR="00AA5606" w:rsidRPr="00B47A9A">
        <w:rPr>
          <w:rFonts w:ascii="Arial" w:hAnsi="Arial" w:cs="Arial"/>
          <w:b/>
          <w:color w:val="C00000"/>
          <w:sz w:val="20"/>
          <w:szCs w:val="20"/>
        </w:rPr>
        <w:t>kennzeichnungspflichtigen</w:t>
      </w: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 Allergenen nicht zu 100 % ausgeschlossen werden. </w:t>
      </w:r>
    </w:p>
    <w:p w14:paraId="0512E99B" w14:textId="77777777" w:rsidR="00F82897" w:rsidRPr="00CD1593" w:rsidRDefault="00F82897" w:rsidP="00E424D4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sectPr w:rsidR="00F82897" w:rsidRPr="00CD1593" w:rsidSect="00B47A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23B0" w14:textId="77777777" w:rsidR="00D65E04" w:rsidRDefault="00D65E04" w:rsidP="00DB22E6">
      <w:pPr>
        <w:spacing w:after="0" w:line="240" w:lineRule="auto"/>
      </w:pPr>
      <w:r>
        <w:separator/>
      </w:r>
    </w:p>
  </w:endnote>
  <w:endnote w:type="continuationSeparator" w:id="0">
    <w:p w14:paraId="491C58BC" w14:textId="77777777" w:rsidR="00D65E04" w:rsidRDefault="00D65E04" w:rsidP="00D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B584" w14:textId="77777777" w:rsidR="00356263" w:rsidRDefault="00356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9F53" w14:textId="77777777" w:rsidR="00356263" w:rsidRDefault="003562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2F08" w14:textId="77777777" w:rsidR="00356263" w:rsidRDefault="00356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8ABB" w14:textId="77777777" w:rsidR="00D65E04" w:rsidRDefault="00D65E04" w:rsidP="00DB22E6">
      <w:pPr>
        <w:spacing w:after="0" w:line="240" w:lineRule="auto"/>
      </w:pPr>
      <w:r>
        <w:separator/>
      </w:r>
    </w:p>
  </w:footnote>
  <w:footnote w:type="continuationSeparator" w:id="0">
    <w:p w14:paraId="1F894863" w14:textId="77777777" w:rsidR="00D65E04" w:rsidRDefault="00D65E04" w:rsidP="00DB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E45C" w14:textId="77777777" w:rsidR="00356263" w:rsidRDefault="00356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462" w14:textId="77777777" w:rsidR="00D65E04" w:rsidRDefault="00356263" w:rsidP="00B47A9A">
    <w:r>
      <w:rPr>
        <w:rFonts w:ascii="Arial" w:hAnsi="Arial" w:cs="Arial"/>
        <w:b/>
        <w:sz w:val="24"/>
        <w:szCs w:val="24"/>
      </w:rPr>
      <w:t>LWL Schulzentrum Olpe</w:t>
    </w:r>
    <w:r w:rsidR="00D65E04">
      <w:rPr>
        <w:rFonts w:ascii="Arial" w:hAnsi="Arial" w:cs="Arial"/>
        <w:b/>
        <w:sz w:val="24"/>
        <w:szCs w:val="24"/>
      </w:rPr>
      <w:t xml:space="preserve"> und Felsenmeerschule </w:t>
    </w:r>
    <w:r>
      <w:rPr>
        <w:rFonts w:ascii="Arial" w:hAnsi="Arial" w:cs="Arial"/>
        <w:b/>
        <w:sz w:val="24"/>
        <w:szCs w:val="24"/>
      </w:rPr>
      <w:t>He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90D3" w14:textId="77777777" w:rsidR="00356263" w:rsidRDefault="003562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85"/>
    <w:rsid w:val="0000287D"/>
    <w:rsid w:val="000276BA"/>
    <w:rsid w:val="00046841"/>
    <w:rsid w:val="0006605C"/>
    <w:rsid w:val="00074D06"/>
    <w:rsid w:val="000B66B4"/>
    <w:rsid w:val="000C21C7"/>
    <w:rsid w:val="000D71CE"/>
    <w:rsid w:val="00117E10"/>
    <w:rsid w:val="00124953"/>
    <w:rsid w:val="0012508F"/>
    <w:rsid w:val="00134A2E"/>
    <w:rsid w:val="00147601"/>
    <w:rsid w:val="00151E77"/>
    <w:rsid w:val="0017289E"/>
    <w:rsid w:val="00190BEB"/>
    <w:rsid w:val="001B608E"/>
    <w:rsid w:val="001E1953"/>
    <w:rsid w:val="001F6D7D"/>
    <w:rsid w:val="002230DF"/>
    <w:rsid w:val="00224A30"/>
    <w:rsid w:val="0024370E"/>
    <w:rsid w:val="00251970"/>
    <w:rsid w:val="00251B7B"/>
    <w:rsid w:val="00261BFB"/>
    <w:rsid w:val="002708AE"/>
    <w:rsid w:val="0027212E"/>
    <w:rsid w:val="00281D51"/>
    <w:rsid w:val="00292879"/>
    <w:rsid w:val="002A58DE"/>
    <w:rsid w:val="00311F3A"/>
    <w:rsid w:val="003463A3"/>
    <w:rsid w:val="00356263"/>
    <w:rsid w:val="003A0787"/>
    <w:rsid w:val="004123B7"/>
    <w:rsid w:val="00420969"/>
    <w:rsid w:val="00436DAA"/>
    <w:rsid w:val="00450C27"/>
    <w:rsid w:val="0045280A"/>
    <w:rsid w:val="00454041"/>
    <w:rsid w:val="0046559B"/>
    <w:rsid w:val="004A0AC4"/>
    <w:rsid w:val="004B761A"/>
    <w:rsid w:val="004C3E4A"/>
    <w:rsid w:val="004E7405"/>
    <w:rsid w:val="004F166C"/>
    <w:rsid w:val="004F2ACD"/>
    <w:rsid w:val="004F4B04"/>
    <w:rsid w:val="0050246C"/>
    <w:rsid w:val="00551A15"/>
    <w:rsid w:val="00567106"/>
    <w:rsid w:val="00585356"/>
    <w:rsid w:val="00596B85"/>
    <w:rsid w:val="005E5CFC"/>
    <w:rsid w:val="00601323"/>
    <w:rsid w:val="006107A9"/>
    <w:rsid w:val="006221DD"/>
    <w:rsid w:val="0063512E"/>
    <w:rsid w:val="006544F7"/>
    <w:rsid w:val="00654A3E"/>
    <w:rsid w:val="00670049"/>
    <w:rsid w:val="00674737"/>
    <w:rsid w:val="006806EA"/>
    <w:rsid w:val="00682F85"/>
    <w:rsid w:val="00694F65"/>
    <w:rsid w:val="006C3225"/>
    <w:rsid w:val="006D1438"/>
    <w:rsid w:val="006E1700"/>
    <w:rsid w:val="006F7F00"/>
    <w:rsid w:val="00706A7C"/>
    <w:rsid w:val="0071574A"/>
    <w:rsid w:val="00735B6F"/>
    <w:rsid w:val="00746483"/>
    <w:rsid w:val="00752778"/>
    <w:rsid w:val="0075327C"/>
    <w:rsid w:val="00774318"/>
    <w:rsid w:val="00780F32"/>
    <w:rsid w:val="00785A94"/>
    <w:rsid w:val="007B4668"/>
    <w:rsid w:val="007E15DE"/>
    <w:rsid w:val="00812448"/>
    <w:rsid w:val="0082350B"/>
    <w:rsid w:val="00824CBC"/>
    <w:rsid w:val="008261C4"/>
    <w:rsid w:val="00864645"/>
    <w:rsid w:val="008852A9"/>
    <w:rsid w:val="008951DD"/>
    <w:rsid w:val="008B5C31"/>
    <w:rsid w:val="008B6801"/>
    <w:rsid w:val="00931CD8"/>
    <w:rsid w:val="009365D3"/>
    <w:rsid w:val="009707BF"/>
    <w:rsid w:val="009727B7"/>
    <w:rsid w:val="00984CE5"/>
    <w:rsid w:val="009D43CC"/>
    <w:rsid w:val="00A4125A"/>
    <w:rsid w:val="00A775E8"/>
    <w:rsid w:val="00AA5606"/>
    <w:rsid w:val="00AC4519"/>
    <w:rsid w:val="00AC7A2E"/>
    <w:rsid w:val="00AE38FA"/>
    <w:rsid w:val="00AF3D07"/>
    <w:rsid w:val="00AF5543"/>
    <w:rsid w:val="00B17A06"/>
    <w:rsid w:val="00B4084A"/>
    <w:rsid w:val="00B47A9A"/>
    <w:rsid w:val="00B72EC9"/>
    <w:rsid w:val="00BA14B8"/>
    <w:rsid w:val="00BC4FE8"/>
    <w:rsid w:val="00BD233E"/>
    <w:rsid w:val="00BD31D4"/>
    <w:rsid w:val="00C016C7"/>
    <w:rsid w:val="00C03862"/>
    <w:rsid w:val="00C0556E"/>
    <w:rsid w:val="00C24873"/>
    <w:rsid w:val="00C442ED"/>
    <w:rsid w:val="00C50265"/>
    <w:rsid w:val="00C56B35"/>
    <w:rsid w:val="00C84673"/>
    <w:rsid w:val="00C85DBA"/>
    <w:rsid w:val="00C902DE"/>
    <w:rsid w:val="00CA0D15"/>
    <w:rsid w:val="00CD1593"/>
    <w:rsid w:val="00D15004"/>
    <w:rsid w:val="00D31219"/>
    <w:rsid w:val="00D5779C"/>
    <w:rsid w:val="00D65E04"/>
    <w:rsid w:val="00D75AA6"/>
    <w:rsid w:val="00D926CE"/>
    <w:rsid w:val="00DB22E6"/>
    <w:rsid w:val="00DD10DF"/>
    <w:rsid w:val="00DE15FF"/>
    <w:rsid w:val="00E37480"/>
    <w:rsid w:val="00E424D4"/>
    <w:rsid w:val="00EA4170"/>
    <w:rsid w:val="00EB66B8"/>
    <w:rsid w:val="00EE26E9"/>
    <w:rsid w:val="00EF0212"/>
    <w:rsid w:val="00EF18B6"/>
    <w:rsid w:val="00F12E04"/>
    <w:rsid w:val="00F15D8A"/>
    <w:rsid w:val="00F407F5"/>
    <w:rsid w:val="00F63406"/>
    <w:rsid w:val="00F82897"/>
    <w:rsid w:val="00FA703B"/>
    <w:rsid w:val="00FB1E02"/>
    <w:rsid w:val="00FC366A"/>
    <w:rsid w:val="00FD4FC7"/>
    <w:rsid w:val="00FD7AA3"/>
    <w:rsid w:val="00FF114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02D8D7"/>
  <w15:docId w15:val="{4A2F9DA8-F67A-4D16-9368-2722A19B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2E6"/>
  </w:style>
  <w:style w:type="paragraph" w:styleId="Fuzeile">
    <w:name w:val="footer"/>
    <w:basedOn w:val="Standard"/>
    <w:link w:val="Fu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2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4F75-CB65-4BB7-8B2E-99671D9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L</dc:creator>
  <cp:lastModifiedBy>Stöcker, Ulrike</cp:lastModifiedBy>
  <cp:revision>4</cp:revision>
  <cp:lastPrinted>2018-02-15T07:42:00Z</cp:lastPrinted>
  <dcterms:created xsi:type="dcterms:W3CDTF">2026-02-25T13:28:00Z</dcterms:created>
  <dcterms:modified xsi:type="dcterms:W3CDTF">2026-03-05T13:34:00Z</dcterms:modified>
</cp:coreProperties>
</file>